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A1" w:rsidRDefault="00C539A1" w:rsidP="00C539A1">
      <w:pPr>
        <w:jc w:val="center"/>
        <w:rPr>
          <w:sz w:val="20"/>
          <w:szCs w:val="20"/>
        </w:rPr>
      </w:pPr>
      <w:r w:rsidRPr="00E714A2">
        <w:rPr>
          <w:rFonts w:eastAsia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07386160" r:id="rId9"/>
        </w:object>
      </w:r>
    </w:p>
    <w:p w:rsidR="00C539A1" w:rsidRDefault="00C539A1" w:rsidP="00C539A1">
      <w:pPr>
        <w:jc w:val="center"/>
        <w:rPr>
          <w:sz w:val="28"/>
          <w:szCs w:val="22"/>
        </w:rPr>
      </w:pPr>
    </w:p>
    <w:p w:rsidR="00C539A1" w:rsidRDefault="00C539A1" w:rsidP="00C539A1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C539A1" w:rsidRDefault="00C539A1" w:rsidP="00C539A1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C539A1" w:rsidRDefault="00C539A1" w:rsidP="00C539A1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539A1" w:rsidRDefault="00C539A1" w:rsidP="00C539A1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539A1" w:rsidRDefault="00C539A1" w:rsidP="00C539A1">
      <w:pPr>
        <w:jc w:val="center"/>
        <w:rPr>
          <w:b/>
          <w:sz w:val="32"/>
        </w:rPr>
      </w:pPr>
    </w:p>
    <w:p w:rsidR="00C539A1" w:rsidRDefault="00C539A1" w:rsidP="00C539A1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C539A1" w:rsidRDefault="00C539A1" w:rsidP="00C539A1">
      <w:pPr>
        <w:rPr>
          <w:sz w:val="28"/>
        </w:rPr>
      </w:pPr>
    </w:p>
    <w:p w:rsidR="00C539A1" w:rsidRDefault="00C539A1" w:rsidP="00C539A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73808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»  октября  2015 года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E73808">
        <w:rPr>
          <w:sz w:val="28"/>
          <w:szCs w:val="28"/>
        </w:rPr>
        <w:t>878</w:t>
      </w:r>
      <w:r>
        <w:rPr>
          <w:sz w:val="28"/>
          <w:szCs w:val="28"/>
        </w:rPr>
        <w:t xml:space="preserve">                                   </w:t>
      </w:r>
    </w:p>
    <w:p w:rsidR="00C539A1" w:rsidRDefault="00C539A1" w:rsidP="00C539A1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E41D23" w:rsidRPr="001C7302" w:rsidRDefault="00E41D23" w:rsidP="001C7302">
      <w:pPr>
        <w:contextualSpacing/>
        <w:jc w:val="both"/>
        <w:rPr>
          <w:rFonts w:cs="Trebuchet MS"/>
          <w:sz w:val="28"/>
          <w:szCs w:val="28"/>
        </w:rPr>
      </w:pP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 w:rsidRPr="001C7302"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 w:rsidRPr="001C7302"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</w:t>
      </w:r>
      <w:proofErr w:type="gramStart"/>
      <w:r w:rsidRPr="001C7302">
        <w:rPr>
          <w:rFonts w:cs="Trebuchet MS"/>
          <w:color w:val="auto"/>
          <w:sz w:val="28"/>
          <w:szCs w:val="28"/>
          <w:lang w:eastAsia="ar-SA"/>
        </w:rPr>
        <w:t>по</w:t>
      </w:r>
      <w:proofErr w:type="gramEnd"/>
      <w:r w:rsidRPr="001C7302"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1C7302" w:rsidRPr="001C7302" w:rsidRDefault="00227E75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922E5B">
        <w:rPr>
          <w:rFonts w:cs="Trebuchet MS"/>
          <w:color w:val="auto"/>
          <w:sz w:val="28"/>
          <w:szCs w:val="28"/>
          <w:lang w:eastAsia="ar-SA"/>
        </w:rPr>
        <w:t xml:space="preserve"> 2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 w:rsidR="00227E75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922E5B">
        <w:rPr>
          <w:rFonts w:cs="Trebuchet MS"/>
          <w:color w:val="auto"/>
          <w:sz w:val="28"/>
          <w:szCs w:val="28"/>
          <w:lang w:eastAsia="ar-SA"/>
        </w:rPr>
        <w:t>39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1C7302" w:rsidRPr="00910A0C" w:rsidRDefault="00632FBC" w:rsidP="00DE1AD2">
      <w:pPr>
        <w:pStyle w:val="31"/>
        <w:shd w:val="clear" w:color="auto" w:fill="auto"/>
        <w:spacing w:before="0" w:after="0" w:line="240" w:lineRule="auto"/>
        <w:ind w:left="20" w:right="-1" w:firstLine="547"/>
        <w:rPr>
          <w:rFonts w:cs="Trebuchet MS"/>
          <w:color w:val="auto"/>
          <w:sz w:val="28"/>
          <w:szCs w:val="28"/>
          <w:lang w:eastAsia="ar-SA"/>
        </w:rPr>
      </w:pPr>
      <w:proofErr w:type="gramStart"/>
      <w:r>
        <w:rPr>
          <w:rFonts w:cs="Trebuchet MS"/>
          <w:color w:val="auto"/>
          <w:sz w:val="28"/>
          <w:szCs w:val="28"/>
          <w:lang w:eastAsia="ar-SA"/>
        </w:rPr>
        <w:t>В соответствии с</w:t>
      </w:r>
      <w:r w:rsidRPr="00632FBC">
        <w:rPr>
          <w:rFonts w:cs="Trebuchet MS"/>
          <w:color w:val="auto"/>
          <w:sz w:val="28"/>
          <w:szCs w:val="28"/>
          <w:lang w:eastAsia="ar-SA"/>
        </w:rPr>
        <w:t xml:space="preserve">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</w:t>
      </w:r>
      <w:r>
        <w:rPr>
          <w:rFonts w:cs="Trebuchet MS"/>
          <w:color w:val="auto"/>
          <w:sz w:val="28"/>
          <w:szCs w:val="28"/>
          <w:lang w:eastAsia="ar-SA"/>
        </w:rPr>
        <w:t>, н</w:t>
      </w:r>
      <w:r w:rsidR="001C7302" w:rsidRPr="00DE1AD2">
        <w:rPr>
          <w:rFonts w:cs="Trebuchet MS"/>
          <w:color w:val="auto"/>
          <w:sz w:val="28"/>
          <w:szCs w:val="28"/>
          <w:lang w:eastAsia="ar-SA"/>
        </w:rPr>
        <w:t>а основании заключения</w:t>
      </w:r>
      <w:proofErr w:type="gramEnd"/>
      <w:r w:rsidR="001C7302" w:rsidRPr="00DE1AD2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9E18D1">
        <w:rPr>
          <w:rFonts w:cs="Trebuchet MS"/>
          <w:color w:val="auto"/>
          <w:sz w:val="28"/>
          <w:szCs w:val="28"/>
          <w:lang w:eastAsia="ar-SA"/>
        </w:rPr>
        <w:t>от 23 сентября 2015</w:t>
      </w:r>
      <w:r w:rsidR="00D96556" w:rsidRPr="00D96556">
        <w:rPr>
          <w:rFonts w:cs="Trebuchet MS"/>
          <w:color w:val="auto"/>
          <w:sz w:val="28"/>
          <w:szCs w:val="28"/>
          <w:lang w:eastAsia="ar-SA"/>
        </w:rPr>
        <w:t xml:space="preserve"> года </w:t>
      </w:r>
      <w:r w:rsidR="00BB1A15">
        <w:rPr>
          <w:rFonts w:cs="Trebuchet MS"/>
          <w:color w:val="auto"/>
          <w:sz w:val="28"/>
          <w:szCs w:val="28"/>
          <w:lang w:eastAsia="ar-SA"/>
        </w:rPr>
        <w:t>№ 78</w:t>
      </w:r>
      <w:r w:rsidR="00D96556"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1C7302" w:rsidRPr="00910A0C">
        <w:rPr>
          <w:rFonts w:cs="Trebuchet MS"/>
          <w:color w:val="auto"/>
          <w:sz w:val="28"/>
          <w:szCs w:val="28"/>
          <w:lang w:eastAsia="ar-SA"/>
        </w:rPr>
        <w:t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при Администрации городского поселения Лянтор:</w:t>
      </w:r>
    </w:p>
    <w:p w:rsidR="001C7302" w:rsidRPr="00910A0C" w:rsidRDefault="001C7302" w:rsidP="00E80419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изнать многоквартирный дом, расположе</w:t>
      </w:r>
      <w:r w:rsidR="00227E75" w:rsidRPr="00910A0C">
        <w:rPr>
          <w:rFonts w:cs="Trebuchet MS"/>
          <w:color w:val="auto"/>
          <w:sz w:val="28"/>
          <w:szCs w:val="28"/>
          <w:lang w:eastAsia="ar-SA"/>
        </w:rPr>
        <w:t xml:space="preserve">нный по адресу: город Лянтор, </w:t>
      </w:r>
      <w:r w:rsidRPr="00910A0C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227E75" w:rsidRPr="00910A0C">
        <w:rPr>
          <w:rFonts w:cs="Trebuchet MS"/>
          <w:color w:val="auto"/>
          <w:sz w:val="28"/>
          <w:szCs w:val="28"/>
          <w:lang w:eastAsia="ar-SA"/>
        </w:rPr>
        <w:t xml:space="preserve"> №</w:t>
      </w:r>
      <w:r w:rsidR="00BB1A15">
        <w:rPr>
          <w:rFonts w:cs="Trebuchet MS"/>
          <w:color w:val="auto"/>
          <w:sz w:val="28"/>
          <w:szCs w:val="28"/>
          <w:lang w:eastAsia="ar-SA"/>
        </w:rPr>
        <w:t>2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</w:t>
      </w:r>
      <w:r w:rsidR="00227E75" w:rsidRPr="00910A0C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BB1A15">
        <w:rPr>
          <w:rFonts w:cs="Trebuchet MS"/>
          <w:color w:val="auto"/>
          <w:sz w:val="28"/>
          <w:szCs w:val="28"/>
          <w:lang w:eastAsia="ar-SA"/>
        </w:rPr>
        <w:t>39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.</w:t>
      </w:r>
    </w:p>
    <w:p w:rsidR="007A1411" w:rsidRPr="00910A0C" w:rsidRDefault="001C7302" w:rsidP="00E80419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существить в срок до </w:t>
      </w:r>
      <w:r w:rsidR="00FD0D28">
        <w:rPr>
          <w:rFonts w:cs="Trebuchet MS"/>
          <w:color w:val="auto"/>
          <w:sz w:val="28"/>
          <w:szCs w:val="28"/>
          <w:lang w:eastAsia="ar-SA"/>
        </w:rPr>
        <w:t>01.10.2020</w:t>
      </w:r>
      <w:r w:rsidR="002046D5" w:rsidRPr="00910A0C">
        <w:rPr>
          <w:rFonts w:cs="Trebuchet MS"/>
          <w:color w:val="auto"/>
          <w:sz w:val="28"/>
          <w:szCs w:val="28"/>
          <w:lang w:eastAsia="ar-SA"/>
        </w:rPr>
        <w:t xml:space="preserve"> года</w:t>
      </w:r>
      <w:r w:rsidR="002660DD"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4B2F9E">
        <w:rPr>
          <w:rFonts w:cs="Trebuchet MS"/>
          <w:color w:val="auto"/>
          <w:sz w:val="28"/>
          <w:szCs w:val="28"/>
          <w:lang w:eastAsia="ar-SA"/>
        </w:rPr>
        <w:t>отселение</w:t>
      </w:r>
      <w:r w:rsidR="002F4866">
        <w:rPr>
          <w:rFonts w:cs="Trebuchet MS"/>
          <w:color w:val="auto"/>
          <w:sz w:val="28"/>
          <w:szCs w:val="28"/>
          <w:lang w:eastAsia="ar-SA"/>
        </w:rPr>
        <w:t xml:space="preserve"> граждан из многоквартирного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дома, </w:t>
      </w:r>
      <w:r w:rsidR="002F4866"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="002F4866"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 w:rsidR="00BB1A15">
        <w:rPr>
          <w:rFonts w:cs="Trebuchet MS"/>
          <w:color w:val="auto"/>
          <w:sz w:val="28"/>
          <w:szCs w:val="28"/>
          <w:lang w:eastAsia="ar-SA"/>
        </w:rPr>
        <w:t>Лянтор, микрорайон № 2</w:t>
      </w:r>
      <w:r w:rsidR="009E18D1">
        <w:rPr>
          <w:rFonts w:cs="Trebuchet MS"/>
          <w:color w:val="auto"/>
          <w:sz w:val="28"/>
          <w:szCs w:val="28"/>
          <w:lang w:eastAsia="ar-SA"/>
        </w:rPr>
        <w:t>, д</w:t>
      </w:r>
      <w:r w:rsidR="00BB1A15">
        <w:rPr>
          <w:rFonts w:cs="Trebuchet MS"/>
          <w:color w:val="auto"/>
          <w:sz w:val="28"/>
          <w:szCs w:val="28"/>
          <w:lang w:eastAsia="ar-SA"/>
        </w:rPr>
        <w:t>ом № 39</w:t>
      </w:r>
      <w:r w:rsidR="002F4866" w:rsidRPr="00910A0C">
        <w:rPr>
          <w:rFonts w:cs="Trebuchet MS"/>
          <w:color w:val="auto"/>
          <w:sz w:val="28"/>
          <w:szCs w:val="28"/>
          <w:lang w:eastAsia="ar-SA"/>
        </w:rPr>
        <w:t xml:space="preserve">, </w:t>
      </w:r>
      <w:r w:rsidRPr="00910A0C">
        <w:rPr>
          <w:rFonts w:cs="Trebuchet MS"/>
          <w:color w:val="auto"/>
          <w:sz w:val="28"/>
          <w:szCs w:val="28"/>
          <w:lang w:eastAsia="ar-SA"/>
        </w:rPr>
        <w:t>признанного аварийным и подлежащим сносу, в соответствии с жилищным законодательством.</w:t>
      </w:r>
    </w:p>
    <w:p w:rsidR="00FD0D28" w:rsidRDefault="007A1411" w:rsidP="004B2F9E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FD0D28">
        <w:rPr>
          <w:rFonts w:cs="Trebuchet MS"/>
          <w:color w:val="auto"/>
          <w:sz w:val="28"/>
          <w:szCs w:val="28"/>
          <w:lang w:eastAsia="ar-SA"/>
        </w:rPr>
        <w:t xml:space="preserve">Управлению городского хозяйства </w:t>
      </w:r>
      <w:r w:rsidR="00C539A1">
        <w:rPr>
          <w:rFonts w:cs="Trebuchet MS"/>
          <w:color w:val="auto"/>
          <w:sz w:val="28"/>
          <w:szCs w:val="28"/>
          <w:lang w:eastAsia="ar-SA"/>
        </w:rPr>
        <w:t>(</w:t>
      </w:r>
      <w:proofErr w:type="spellStart"/>
      <w:r w:rsidR="00C539A1">
        <w:rPr>
          <w:rFonts w:cs="Trebuchet MS"/>
          <w:color w:val="auto"/>
          <w:sz w:val="28"/>
          <w:szCs w:val="28"/>
          <w:lang w:eastAsia="ar-SA"/>
        </w:rPr>
        <w:t>Геложина</w:t>
      </w:r>
      <w:proofErr w:type="spellEnd"/>
      <w:r w:rsidR="00C539A1">
        <w:rPr>
          <w:rFonts w:cs="Trebuchet MS"/>
          <w:color w:val="auto"/>
          <w:sz w:val="28"/>
          <w:szCs w:val="28"/>
          <w:lang w:eastAsia="ar-SA"/>
        </w:rPr>
        <w:t xml:space="preserve"> Л.М.)</w:t>
      </w:r>
      <w:r w:rsidR="00FD0D28" w:rsidRPr="00FD0D28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FD0D28">
        <w:rPr>
          <w:rFonts w:cs="Trebuchet MS"/>
          <w:color w:val="auto"/>
          <w:sz w:val="28"/>
          <w:szCs w:val="28"/>
          <w:lang w:eastAsia="ar-SA"/>
        </w:rPr>
        <w:t>н</w:t>
      </w:r>
      <w:r w:rsidR="00BD56CD" w:rsidRPr="00FD0D28">
        <w:rPr>
          <w:rFonts w:cs="Trebuchet MS"/>
          <w:color w:val="auto"/>
          <w:sz w:val="28"/>
          <w:szCs w:val="28"/>
          <w:lang w:eastAsia="ar-SA"/>
        </w:rPr>
        <w:t xml:space="preserve">аправить предложения в администрацию </w:t>
      </w:r>
      <w:proofErr w:type="spellStart"/>
      <w:r w:rsidR="00BD56CD" w:rsidRPr="00FD0D28">
        <w:rPr>
          <w:rFonts w:cs="Trebuchet MS"/>
          <w:color w:val="auto"/>
          <w:sz w:val="28"/>
          <w:szCs w:val="28"/>
          <w:lang w:eastAsia="ar-SA"/>
        </w:rPr>
        <w:t>Сургутского</w:t>
      </w:r>
      <w:proofErr w:type="spellEnd"/>
      <w:r w:rsidR="00BD56CD" w:rsidRPr="00FD0D28">
        <w:rPr>
          <w:rFonts w:cs="Trebuchet MS"/>
          <w:color w:val="auto"/>
          <w:sz w:val="28"/>
          <w:szCs w:val="28"/>
          <w:lang w:eastAsia="ar-SA"/>
        </w:rPr>
        <w:t xml:space="preserve"> района о включении многоквартирного дома в программу переселения граждан из непригодных для проживания жилых помещений и многоквартирных домов, признанных аварийными и подлежащими сносу.</w:t>
      </w:r>
    </w:p>
    <w:p w:rsidR="000F39D5" w:rsidRDefault="007949AB" w:rsidP="004B2F9E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proofErr w:type="gramStart"/>
      <w:r w:rsidRPr="00FD0D28">
        <w:rPr>
          <w:rFonts w:cs="Trebuchet MS"/>
          <w:color w:val="auto"/>
          <w:sz w:val="28"/>
          <w:szCs w:val="28"/>
          <w:lang w:eastAsia="ar-SA"/>
        </w:rPr>
        <w:t>Конт</w:t>
      </w:r>
      <w:r w:rsidR="00E65312" w:rsidRPr="00FD0D28">
        <w:rPr>
          <w:rFonts w:cs="Trebuchet MS"/>
          <w:color w:val="auto"/>
          <w:sz w:val="28"/>
          <w:szCs w:val="28"/>
          <w:lang w:eastAsia="ar-SA"/>
        </w:rPr>
        <w:t>роль за</w:t>
      </w:r>
      <w:proofErr w:type="gramEnd"/>
      <w:r w:rsidR="00E65312" w:rsidRPr="00FD0D28">
        <w:rPr>
          <w:rFonts w:cs="Trebuchet MS"/>
          <w:color w:val="auto"/>
          <w:sz w:val="28"/>
          <w:szCs w:val="28"/>
          <w:lang w:eastAsia="ar-SA"/>
        </w:rPr>
        <w:t xml:space="preserve"> исполнением настоящего п</w:t>
      </w:r>
      <w:r w:rsidRPr="00FD0D28">
        <w:rPr>
          <w:rFonts w:cs="Trebuchet MS"/>
          <w:color w:val="auto"/>
          <w:sz w:val="28"/>
          <w:szCs w:val="28"/>
          <w:lang w:eastAsia="ar-SA"/>
        </w:rPr>
        <w:t>остановления оставляю за собой.</w:t>
      </w:r>
    </w:p>
    <w:p w:rsidR="00FD0D28" w:rsidRDefault="00FD0D28" w:rsidP="00FD0D28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FD0D28" w:rsidRPr="00FD0D28" w:rsidRDefault="00FD0D28" w:rsidP="00FD0D28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AD73A5" w:rsidRPr="00D81719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632F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sectPr w:rsidR="00AD73A5" w:rsidRPr="00D81719" w:rsidSect="00FD0D28">
      <w:pgSz w:w="11906" w:h="16838"/>
      <w:pgMar w:top="851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410" w:rsidRDefault="00AE7410">
      <w:r>
        <w:separator/>
      </w:r>
    </w:p>
  </w:endnote>
  <w:endnote w:type="continuationSeparator" w:id="0">
    <w:p w:rsidR="00AE7410" w:rsidRDefault="00AE7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410" w:rsidRDefault="00AE7410">
      <w:r>
        <w:separator/>
      </w:r>
    </w:p>
  </w:footnote>
  <w:footnote w:type="continuationSeparator" w:id="0">
    <w:p w:rsidR="00AE7410" w:rsidRDefault="00AE7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5"/>
  </w:num>
  <w:num w:numId="5">
    <w:abstractNumId w:val="17"/>
  </w:num>
  <w:num w:numId="6">
    <w:abstractNumId w:val="29"/>
  </w:num>
  <w:num w:numId="7">
    <w:abstractNumId w:val="8"/>
  </w:num>
  <w:num w:numId="8">
    <w:abstractNumId w:val="2"/>
  </w:num>
  <w:num w:numId="9">
    <w:abstractNumId w:val="23"/>
  </w:num>
  <w:num w:numId="10">
    <w:abstractNumId w:val="19"/>
  </w:num>
  <w:num w:numId="11">
    <w:abstractNumId w:val="14"/>
  </w:num>
  <w:num w:numId="12">
    <w:abstractNumId w:val="26"/>
  </w:num>
  <w:num w:numId="13">
    <w:abstractNumId w:val="16"/>
  </w:num>
  <w:num w:numId="14">
    <w:abstractNumId w:val="0"/>
  </w:num>
  <w:num w:numId="15">
    <w:abstractNumId w:val="1"/>
  </w:num>
  <w:num w:numId="16">
    <w:abstractNumId w:val="12"/>
  </w:num>
  <w:num w:numId="17">
    <w:abstractNumId w:val="25"/>
  </w:num>
  <w:num w:numId="18">
    <w:abstractNumId w:val="27"/>
  </w:num>
  <w:num w:numId="19">
    <w:abstractNumId w:val="21"/>
  </w:num>
  <w:num w:numId="20">
    <w:abstractNumId w:val="4"/>
  </w:num>
  <w:num w:numId="21">
    <w:abstractNumId w:val="24"/>
  </w:num>
  <w:num w:numId="22">
    <w:abstractNumId w:val="9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0"/>
  </w:num>
  <w:num w:numId="28">
    <w:abstractNumId w:val="3"/>
  </w:num>
  <w:num w:numId="29">
    <w:abstractNumId w:val="28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0F0C"/>
    <w:rsid w:val="0000196E"/>
    <w:rsid w:val="00004717"/>
    <w:rsid w:val="0000483C"/>
    <w:rsid w:val="00005041"/>
    <w:rsid w:val="000071F3"/>
    <w:rsid w:val="000108BF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2352"/>
    <w:rsid w:val="000E389D"/>
    <w:rsid w:val="000F11B9"/>
    <w:rsid w:val="000F1F45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8EF"/>
    <w:rsid w:val="00195960"/>
    <w:rsid w:val="001970E1"/>
    <w:rsid w:val="001A1DA9"/>
    <w:rsid w:val="001A32D0"/>
    <w:rsid w:val="001A3EC2"/>
    <w:rsid w:val="001A797E"/>
    <w:rsid w:val="001B20D7"/>
    <w:rsid w:val="001B2A06"/>
    <w:rsid w:val="001B2FA5"/>
    <w:rsid w:val="001B46A7"/>
    <w:rsid w:val="001B5BD0"/>
    <w:rsid w:val="001C283A"/>
    <w:rsid w:val="001C5DCB"/>
    <w:rsid w:val="001C6A12"/>
    <w:rsid w:val="001C7302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046D5"/>
    <w:rsid w:val="00205369"/>
    <w:rsid w:val="00210BC6"/>
    <w:rsid w:val="00213802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51DD"/>
    <w:rsid w:val="00255615"/>
    <w:rsid w:val="002564FF"/>
    <w:rsid w:val="00256FEA"/>
    <w:rsid w:val="00257E5F"/>
    <w:rsid w:val="00264514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2A82"/>
    <w:rsid w:val="00284DB4"/>
    <w:rsid w:val="00291585"/>
    <w:rsid w:val="002934CE"/>
    <w:rsid w:val="00293C7D"/>
    <w:rsid w:val="00294BAF"/>
    <w:rsid w:val="002A0479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71B3"/>
    <w:rsid w:val="002E30EE"/>
    <w:rsid w:val="002E7095"/>
    <w:rsid w:val="002F4866"/>
    <w:rsid w:val="00306308"/>
    <w:rsid w:val="00313B9E"/>
    <w:rsid w:val="00317739"/>
    <w:rsid w:val="00323437"/>
    <w:rsid w:val="00323B55"/>
    <w:rsid w:val="0032434E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3DCA"/>
    <w:rsid w:val="0034476E"/>
    <w:rsid w:val="003508DF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C192B"/>
    <w:rsid w:val="003C208C"/>
    <w:rsid w:val="003C475F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2CFB"/>
    <w:rsid w:val="003F3099"/>
    <w:rsid w:val="00400C62"/>
    <w:rsid w:val="00412856"/>
    <w:rsid w:val="00421011"/>
    <w:rsid w:val="00421B86"/>
    <w:rsid w:val="0042306F"/>
    <w:rsid w:val="00431D70"/>
    <w:rsid w:val="00433AFC"/>
    <w:rsid w:val="00440EEE"/>
    <w:rsid w:val="004414A0"/>
    <w:rsid w:val="004415BB"/>
    <w:rsid w:val="00444012"/>
    <w:rsid w:val="00447D68"/>
    <w:rsid w:val="00453860"/>
    <w:rsid w:val="00454C8C"/>
    <w:rsid w:val="0045576C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4C35"/>
    <w:rsid w:val="00487FF8"/>
    <w:rsid w:val="004904D7"/>
    <w:rsid w:val="00490946"/>
    <w:rsid w:val="00490FC8"/>
    <w:rsid w:val="0049183E"/>
    <w:rsid w:val="00491A5E"/>
    <w:rsid w:val="00492FD8"/>
    <w:rsid w:val="00494600"/>
    <w:rsid w:val="004961F8"/>
    <w:rsid w:val="00496C78"/>
    <w:rsid w:val="004A0125"/>
    <w:rsid w:val="004A15D6"/>
    <w:rsid w:val="004A4F05"/>
    <w:rsid w:val="004A5ACF"/>
    <w:rsid w:val="004A62B2"/>
    <w:rsid w:val="004B0180"/>
    <w:rsid w:val="004B2F9E"/>
    <w:rsid w:val="004B4434"/>
    <w:rsid w:val="004B4486"/>
    <w:rsid w:val="004B7F33"/>
    <w:rsid w:val="004C65D2"/>
    <w:rsid w:val="004D3488"/>
    <w:rsid w:val="004D3CDA"/>
    <w:rsid w:val="004D406E"/>
    <w:rsid w:val="004D4EBE"/>
    <w:rsid w:val="004E4BE7"/>
    <w:rsid w:val="004F2D15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35532"/>
    <w:rsid w:val="00542132"/>
    <w:rsid w:val="00542F61"/>
    <w:rsid w:val="00544032"/>
    <w:rsid w:val="0054417B"/>
    <w:rsid w:val="00545D70"/>
    <w:rsid w:val="00546F05"/>
    <w:rsid w:val="00547EA6"/>
    <w:rsid w:val="00550540"/>
    <w:rsid w:val="00550B62"/>
    <w:rsid w:val="00551064"/>
    <w:rsid w:val="005513AE"/>
    <w:rsid w:val="00555153"/>
    <w:rsid w:val="00556D6A"/>
    <w:rsid w:val="00560587"/>
    <w:rsid w:val="00561374"/>
    <w:rsid w:val="00563559"/>
    <w:rsid w:val="005641FC"/>
    <w:rsid w:val="00571404"/>
    <w:rsid w:val="0057291F"/>
    <w:rsid w:val="0057528A"/>
    <w:rsid w:val="00585670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B3A"/>
    <w:rsid w:val="005C5F58"/>
    <w:rsid w:val="005C7EBC"/>
    <w:rsid w:val="005E202C"/>
    <w:rsid w:val="005E2C66"/>
    <w:rsid w:val="005E6179"/>
    <w:rsid w:val="005E6F22"/>
    <w:rsid w:val="005E78EE"/>
    <w:rsid w:val="005E7B12"/>
    <w:rsid w:val="005F0919"/>
    <w:rsid w:val="005F379B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2FBC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D2788"/>
    <w:rsid w:val="006D33CD"/>
    <w:rsid w:val="006D3E82"/>
    <w:rsid w:val="006E0A05"/>
    <w:rsid w:val="006E100A"/>
    <w:rsid w:val="006E2CAA"/>
    <w:rsid w:val="006E3D60"/>
    <w:rsid w:val="006E56E7"/>
    <w:rsid w:val="006E67DA"/>
    <w:rsid w:val="006F212D"/>
    <w:rsid w:val="006F39B3"/>
    <w:rsid w:val="006F79CA"/>
    <w:rsid w:val="007009F3"/>
    <w:rsid w:val="00702949"/>
    <w:rsid w:val="00711FAE"/>
    <w:rsid w:val="00712670"/>
    <w:rsid w:val="00714872"/>
    <w:rsid w:val="00720554"/>
    <w:rsid w:val="00723784"/>
    <w:rsid w:val="00725594"/>
    <w:rsid w:val="007311B5"/>
    <w:rsid w:val="0073143D"/>
    <w:rsid w:val="00740D88"/>
    <w:rsid w:val="007447F4"/>
    <w:rsid w:val="0074490E"/>
    <w:rsid w:val="00745FBE"/>
    <w:rsid w:val="007472A3"/>
    <w:rsid w:val="00747E34"/>
    <w:rsid w:val="00755DE2"/>
    <w:rsid w:val="00760E7E"/>
    <w:rsid w:val="0076277D"/>
    <w:rsid w:val="0076473D"/>
    <w:rsid w:val="00765240"/>
    <w:rsid w:val="00765D6F"/>
    <w:rsid w:val="00770640"/>
    <w:rsid w:val="00770D45"/>
    <w:rsid w:val="0077278C"/>
    <w:rsid w:val="00776FEF"/>
    <w:rsid w:val="00781881"/>
    <w:rsid w:val="007840A3"/>
    <w:rsid w:val="00785484"/>
    <w:rsid w:val="00787857"/>
    <w:rsid w:val="007905AC"/>
    <w:rsid w:val="00792039"/>
    <w:rsid w:val="0079217E"/>
    <w:rsid w:val="0079278A"/>
    <w:rsid w:val="00793695"/>
    <w:rsid w:val="007949AB"/>
    <w:rsid w:val="0079651D"/>
    <w:rsid w:val="007A08BC"/>
    <w:rsid w:val="007A1411"/>
    <w:rsid w:val="007A1F29"/>
    <w:rsid w:val="007A290C"/>
    <w:rsid w:val="007A4E02"/>
    <w:rsid w:val="007A5AF1"/>
    <w:rsid w:val="007C0DAD"/>
    <w:rsid w:val="007C187F"/>
    <w:rsid w:val="007C3F98"/>
    <w:rsid w:val="007C5939"/>
    <w:rsid w:val="007C678C"/>
    <w:rsid w:val="007E086F"/>
    <w:rsid w:val="007E21A4"/>
    <w:rsid w:val="007E5D6D"/>
    <w:rsid w:val="007E7A27"/>
    <w:rsid w:val="00811788"/>
    <w:rsid w:val="0081252B"/>
    <w:rsid w:val="0081786B"/>
    <w:rsid w:val="00820094"/>
    <w:rsid w:val="00823F96"/>
    <w:rsid w:val="00824D4E"/>
    <w:rsid w:val="0083051E"/>
    <w:rsid w:val="00830AB8"/>
    <w:rsid w:val="00830DE7"/>
    <w:rsid w:val="008355CF"/>
    <w:rsid w:val="0083596C"/>
    <w:rsid w:val="00835D55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7728E"/>
    <w:rsid w:val="0088329F"/>
    <w:rsid w:val="00884629"/>
    <w:rsid w:val="00896002"/>
    <w:rsid w:val="00896913"/>
    <w:rsid w:val="008A3B7D"/>
    <w:rsid w:val="008A6941"/>
    <w:rsid w:val="008B014A"/>
    <w:rsid w:val="008B3ED1"/>
    <w:rsid w:val="008C064C"/>
    <w:rsid w:val="008C2CE5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216A"/>
    <w:rsid w:val="00902ED6"/>
    <w:rsid w:val="00907335"/>
    <w:rsid w:val="00910416"/>
    <w:rsid w:val="00910A0C"/>
    <w:rsid w:val="00910CA0"/>
    <w:rsid w:val="0091156C"/>
    <w:rsid w:val="00912036"/>
    <w:rsid w:val="00913143"/>
    <w:rsid w:val="009227B9"/>
    <w:rsid w:val="00922E5B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D3E04"/>
    <w:rsid w:val="009E18D1"/>
    <w:rsid w:val="009E5134"/>
    <w:rsid w:val="009F47E8"/>
    <w:rsid w:val="009F68CF"/>
    <w:rsid w:val="009F6B7B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6F63"/>
    <w:rsid w:val="00A27F75"/>
    <w:rsid w:val="00A325E5"/>
    <w:rsid w:val="00A341A9"/>
    <w:rsid w:val="00A36CC9"/>
    <w:rsid w:val="00A43433"/>
    <w:rsid w:val="00A53456"/>
    <w:rsid w:val="00A60038"/>
    <w:rsid w:val="00A62E0E"/>
    <w:rsid w:val="00A64D63"/>
    <w:rsid w:val="00A657BD"/>
    <w:rsid w:val="00A67FB0"/>
    <w:rsid w:val="00A71C68"/>
    <w:rsid w:val="00A731C3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E7410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501C0"/>
    <w:rsid w:val="00B53FE0"/>
    <w:rsid w:val="00B56E88"/>
    <w:rsid w:val="00B5726A"/>
    <w:rsid w:val="00B61511"/>
    <w:rsid w:val="00B61D61"/>
    <w:rsid w:val="00B626AB"/>
    <w:rsid w:val="00B635CD"/>
    <w:rsid w:val="00B71BB3"/>
    <w:rsid w:val="00B72EBC"/>
    <w:rsid w:val="00B745E4"/>
    <w:rsid w:val="00B751BC"/>
    <w:rsid w:val="00B80806"/>
    <w:rsid w:val="00B81307"/>
    <w:rsid w:val="00B854F1"/>
    <w:rsid w:val="00B8796B"/>
    <w:rsid w:val="00B92150"/>
    <w:rsid w:val="00BA141E"/>
    <w:rsid w:val="00BA48C6"/>
    <w:rsid w:val="00BA588B"/>
    <w:rsid w:val="00BB1A15"/>
    <w:rsid w:val="00BB2280"/>
    <w:rsid w:val="00BB7898"/>
    <w:rsid w:val="00BC0A13"/>
    <w:rsid w:val="00BC34B6"/>
    <w:rsid w:val="00BC39B5"/>
    <w:rsid w:val="00BD078D"/>
    <w:rsid w:val="00BD47BC"/>
    <w:rsid w:val="00BD56CD"/>
    <w:rsid w:val="00BD7F10"/>
    <w:rsid w:val="00BE1E70"/>
    <w:rsid w:val="00BE5DE6"/>
    <w:rsid w:val="00BE6282"/>
    <w:rsid w:val="00BE6A37"/>
    <w:rsid w:val="00BF06FA"/>
    <w:rsid w:val="00BF1FB3"/>
    <w:rsid w:val="00BF2016"/>
    <w:rsid w:val="00BF2CDF"/>
    <w:rsid w:val="00BF2E2B"/>
    <w:rsid w:val="00BF4A72"/>
    <w:rsid w:val="00C04D7C"/>
    <w:rsid w:val="00C114CC"/>
    <w:rsid w:val="00C12773"/>
    <w:rsid w:val="00C12F71"/>
    <w:rsid w:val="00C155A8"/>
    <w:rsid w:val="00C1682B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39A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5F5B"/>
    <w:rsid w:val="00C77FB4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469D"/>
    <w:rsid w:val="00D4673B"/>
    <w:rsid w:val="00D46A39"/>
    <w:rsid w:val="00D53C8F"/>
    <w:rsid w:val="00D61066"/>
    <w:rsid w:val="00D650ED"/>
    <w:rsid w:val="00D66C79"/>
    <w:rsid w:val="00D75E96"/>
    <w:rsid w:val="00D81719"/>
    <w:rsid w:val="00D81811"/>
    <w:rsid w:val="00D863CA"/>
    <w:rsid w:val="00D86CA8"/>
    <w:rsid w:val="00D87BBB"/>
    <w:rsid w:val="00D9215B"/>
    <w:rsid w:val="00D96351"/>
    <w:rsid w:val="00D96556"/>
    <w:rsid w:val="00DA00B8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AD2"/>
    <w:rsid w:val="00DE1D48"/>
    <w:rsid w:val="00DE4A75"/>
    <w:rsid w:val="00DE5B57"/>
    <w:rsid w:val="00DF462E"/>
    <w:rsid w:val="00DF5BB2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3E5A"/>
    <w:rsid w:val="00E65312"/>
    <w:rsid w:val="00E66263"/>
    <w:rsid w:val="00E70632"/>
    <w:rsid w:val="00E70A49"/>
    <w:rsid w:val="00E70F00"/>
    <w:rsid w:val="00E714A2"/>
    <w:rsid w:val="00E72394"/>
    <w:rsid w:val="00E73808"/>
    <w:rsid w:val="00E766B3"/>
    <w:rsid w:val="00E801E2"/>
    <w:rsid w:val="00E80419"/>
    <w:rsid w:val="00E905A9"/>
    <w:rsid w:val="00E91BB8"/>
    <w:rsid w:val="00E932A2"/>
    <w:rsid w:val="00E95394"/>
    <w:rsid w:val="00EA1A04"/>
    <w:rsid w:val="00EA1E13"/>
    <w:rsid w:val="00EA40A1"/>
    <w:rsid w:val="00EB396B"/>
    <w:rsid w:val="00EB521A"/>
    <w:rsid w:val="00EC0053"/>
    <w:rsid w:val="00ED0C22"/>
    <w:rsid w:val="00ED1AEE"/>
    <w:rsid w:val="00ED27B8"/>
    <w:rsid w:val="00ED57C4"/>
    <w:rsid w:val="00ED7CD1"/>
    <w:rsid w:val="00EE076D"/>
    <w:rsid w:val="00EE25FC"/>
    <w:rsid w:val="00EE48A1"/>
    <w:rsid w:val="00EE72D6"/>
    <w:rsid w:val="00EF2E6D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20D4F"/>
    <w:rsid w:val="00F22878"/>
    <w:rsid w:val="00F26FCE"/>
    <w:rsid w:val="00F27709"/>
    <w:rsid w:val="00F27FBA"/>
    <w:rsid w:val="00F3014B"/>
    <w:rsid w:val="00F347EC"/>
    <w:rsid w:val="00F353B8"/>
    <w:rsid w:val="00F412D1"/>
    <w:rsid w:val="00F47A89"/>
    <w:rsid w:val="00F50703"/>
    <w:rsid w:val="00F52217"/>
    <w:rsid w:val="00F540EE"/>
    <w:rsid w:val="00F56C59"/>
    <w:rsid w:val="00F6655E"/>
    <w:rsid w:val="00F75588"/>
    <w:rsid w:val="00F7567B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D03D8"/>
    <w:rsid w:val="00FD0D28"/>
    <w:rsid w:val="00FD19AA"/>
    <w:rsid w:val="00FE188C"/>
    <w:rsid w:val="00FE1A00"/>
    <w:rsid w:val="00FE5029"/>
    <w:rsid w:val="00FE79E4"/>
    <w:rsid w:val="00FF01BE"/>
    <w:rsid w:val="00FF0E41"/>
    <w:rsid w:val="00FF55B9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B8F2-9281-4062-99C2-F5DA2BCB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_DadashovaNF</cp:lastModifiedBy>
  <cp:revision>50</cp:revision>
  <cp:lastPrinted>2015-10-26T12:36:00Z</cp:lastPrinted>
  <dcterms:created xsi:type="dcterms:W3CDTF">2014-02-03T03:42:00Z</dcterms:created>
  <dcterms:modified xsi:type="dcterms:W3CDTF">2015-10-26T12:36:00Z</dcterms:modified>
</cp:coreProperties>
</file>